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D2" w:rsidRDefault="00F31BD2" w:rsidP="001213D5">
      <w:pPr>
        <w:pStyle w:val="Titolo1"/>
        <w:jc w:val="center"/>
      </w:pPr>
      <w:bookmarkStart w:id="0" w:name="_GoBack"/>
      <w:bookmarkEnd w:id="0"/>
    </w:p>
    <w:p w:rsidR="001213D5" w:rsidRDefault="00F31BD2" w:rsidP="001213D5">
      <w:pPr>
        <w:pStyle w:val="Titolo2"/>
        <w:jc w:val="center"/>
      </w:pPr>
      <w:r>
        <w:t xml:space="preserve">Modulo </w:t>
      </w:r>
      <w:r w:rsidR="00DD0F1C">
        <w:t>Richiesta di Concessione del Patrocinio Morale</w:t>
      </w:r>
    </w:p>
    <w:p w:rsidR="001213D5" w:rsidRPr="001213D5" w:rsidRDefault="001213D5" w:rsidP="001213D5"/>
    <w:p w:rsidR="001213D5" w:rsidRDefault="00DD0F1C" w:rsidP="00F31BD2">
      <w:pPr>
        <w:jc w:val="right"/>
      </w:pPr>
      <w:bookmarkStart w:id="1" w:name="_Hlk201481058"/>
      <w:r>
        <w:t>Al Sindaco del Comune di Sezze</w:t>
      </w:r>
      <w:r>
        <w:br/>
      </w:r>
      <w:r w:rsidR="001213D5">
        <w:t>Via Armando Diaz 1</w:t>
      </w:r>
      <w:r>
        <w:t>, Sezze (LT)</w:t>
      </w:r>
      <w:r w:rsidR="001213D5">
        <w:t xml:space="preserve"> - 04018                                                                                                                          PEC: protocollo@pec.comune.sezze.lt.it</w:t>
      </w:r>
      <w:r w:rsidR="001213D5">
        <w:br/>
        <w:t>www.comune.sezze.lt.it</w:t>
      </w:r>
    </w:p>
    <w:bookmarkEnd w:id="1"/>
    <w:p w:rsidR="00273BC0" w:rsidRDefault="00DD0F1C" w:rsidP="00F31BD2">
      <w:pPr>
        <w:pStyle w:val="Titolo3"/>
      </w:pPr>
      <w:r>
        <w:t>1. Dati del richiedente</w:t>
      </w:r>
    </w:p>
    <w:p w:rsidR="00273BC0" w:rsidRDefault="00DD0F1C" w:rsidP="00F31BD2">
      <w:r>
        <w:t>Il/La sottoscritto/a:</w:t>
      </w:r>
      <w:r>
        <w:br/>
        <w:t>Nome e Cognome: ________________________________</w:t>
      </w:r>
      <w:r>
        <w:br/>
        <w:t>Nato/a a ___________________ il ___/___/_____</w:t>
      </w:r>
      <w:r>
        <w:br/>
        <w:t>In qualità di (barrare l’opzione):</w:t>
      </w:r>
      <w:r>
        <w:br/>
        <w:t>☐ Legale Rappresentante    ☐ Organizzatore/Referente</w:t>
      </w:r>
      <w:r>
        <w:br/>
      </w:r>
      <w:r>
        <w:br/>
        <w:t>dell’Ente/Soggetto richiedente:</w:t>
      </w:r>
      <w:r>
        <w:br/>
        <w:t>Denominazione: ________________________________</w:t>
      </w:r>
      <w:r>
        <w:br/>
        <w:t>Sede legale: ________________________________</w:t>
      </w:r>
      <w:r>
        <w:br/>
        <w:t>Codice Fiscale / P.IVA: ________________________________</w:t>
      </w:r>
      <w:r>
        <w:br/>
        <w:t>Telefono: ____________________    Email: ____________________</w:t>
      </w:r>
      <w:r>
        <w:br/>
        <w:t>Sito web (se presente): ________________________________</w:t>
      </w:r>
    </w:p>
    <w:p w:rsidR="00273BC0" w:rsidRDefault="00DD0F1C" w:rsidP="00F31BD2">
      <w:pPr>
        <w:pStyle w:val="Titolo3"/>
      </w:pPr>
      <w:r>
        <w:t>2. Informazioni sull'iniziativa</w:t>
      </w:r>
    </w:p>
    <w:p w:rsidR="00273BC0" w:rsidRDefault="00DD0F1C" w:rsidP="00F31BD2">
      <w:r>
        <w:t>Titolo dell’iniziativa/evento: ________________________________</w:t>
      </w:r>
      <w:r>
        <w:br/>
        <w:t>Luogo/i di svolgimento: ________________________________</w:t>
      </w:r>
      <w:r>
        <w:br/>
        <w:t>Data/e dell’evento: ________________________________</w:t>
      </w:r>
      <w:r>
        <w:br/>
      </w:r>
      <w:r>
        <w:br/>
        <w:t>Descrizione sintetica dell’iniziativa:</w:t>
      </w:r>
      <w:r>
        <w:br/>
        <w:t>__________________________________________________________</w:t>
      </w:r>
      <w:r>
        <w:br/>
        <w:t>__________________________________________________________</w:t>
      </w:r>
    </w:p>
    <w:p w:rsidR="00273BC0" w:rsidRDefault="00DD0F1C" w:rsidP="00F31BD2">
      <w:pPr>
        <w:pStyle w:val="Titolo3"/>
      </w:pPr>
      <w:r>
        <w:t>3. Finalità e motivazioni dell’evento</w:t>
      </w:r>
    </w:p>
    <w:p w:rsidR="001213D5" w:rsidRDefault="00DD0F1C" w:rsidP="00F31BD2">
      <w:r>
        <w:t>Obiettivi e finalità dell’iniziativa:</w:t>
      </w:r>
      <w:r>
        <w:br/>
        <w:t>☐ Promozione culturale    ☐ Valorizzazione del territorio</w:t>
      </w:r>
      <w:r>
        <w:br/>
        <w:t>☐ Solidarietà e coesione sociale    ☐ Promozione sportiva</w:t>
      </w:r>
      <w:r>
        <w:br/>
        <w:t>☐ Educazione e prevenzione sanitaria    ☐ Tutela ambientale</w:t>
      </w:r>
      <w:r>
        <w:br/>
        <w:t>☐ Altro (specificare): ___________________________</w:t>
      </w:r>
    </w:p>
    <w:p w:rsidR="00273BC0" w:rsidRDefault="00DD0F1C" w:rsidP="00F31BD2">
      <w:r>
        <w:br/>
      </w:r>
      <w:r>
        <w:br/>
        <w:t>Motivazioni della richiesta del patrocinio:</w:t>
      </w:r>
      <w:r>
        <w:br/>
      </w:r>
      <w:r>
        <w:lastRenderedPageBreak/>
        <w:t>__________________________________________________________</w:t>
      </w:r>
      <w:r>
        <w:br/>
        <w:t>__________________________________________________________</w:t>
      </w:r>
    </w:p>
    <w:p w:rsidR="00273BC0" w:rsidRDefault="00DD0F1C" w:rsidP="00F31BD2">
      <w:pPr>
        <w:pStyle w:val="Titolo3"/>
      </w:pPr>
      <w:r>
        <w:t>4. Programma e organizzazione</w:t>
      </w:r>
    </w:p>
    <w:p w:rsidR="00273BC0" w:rsidRDefault="00DD0F1C" w:rsidP="00F31BD2">
      <w:r>
        <w:t>Programma dettagliato dell’iniziativa (allegare se necessario):</w:t>
      </w:r>
      <w:r>
        <w:br/>
        <w:t>__________________________________________________________</w:t>
      </w:r>
      <w:r>
        <w:br/>
        <w:t>__________________________________________________________</w:t>
      </w:r>
      <w:r>
        <w:br/>
      </w:r>
      <w:r>
        <w:br/>
        <w:t>Materiale promozionale previsto:</w:t>
      </w:r>
      <w:r>
        <w:br/>
        <w:t>☐ Locandine    ☐ Manifesti    ☐ Brochure    ☐ Social media</w:t>
      </w:r>
      <w:r>
        <w:br/>
        <w:t>☐ Sito web    ☐ Altro: __________________</w:t>
      </w:r>
      <w:r>
        <w:br/>
      </w:r>
      <w:r>
        <w:br/>
        <w:t>Richiede l’autorizzazione ad usare lo stemma del Comune su tale materiale:</w:t>
      </w:r>
      <w:r>
        <w:br/>
        <w:t>☐ Sì    ☐ No</w:t>
      </w:r>
      <w:r>
        <w:br/>
      </w:r>
      <w:r>
        <w:br/>
        <w:t>Bozze dei materiali promozionali saranno inviate per approvazione:</w:t>
      </w:r>
      <w:r>
        <w:br/>
        <w:t>☐ Sì (obbligatorio)</w:t>
      </w:r>
    </w:p>
    <w:p w:rsidR="00273BC0" w:rsidRDefault="00DD0F1C" w:rsidP="00F31BD2">
      <w:pPr>
        <w:pStyle w:val="Titolo3"/>
      </w:pPr>
      <w:r>
        <w:t>5. Altri soggetti coinvolti</w:t>
      </w:r>
    </w:p>
    <w:p w:rsidR="00273BC0" w:rsidRDefault="00DD0F1C" w:rsidP="00F31BD2">
      <w:r>
        <w:t>Gestione delegata a terzi?</w:t>
      </w:r>
      <w:r>
        <w:br/>
        <w:t>☐ No    ☐ Sì (specificare):</w:t>
      </w:r>
      <w:r>
        <w:br/>
        <w:t>Denominazione soggetto delegato: ___________________________</w:t>
      </w:r>
      <w:r>
        <w:br/>
        <w:t>Recapito: _________________________________________________</w:t>
      </w:r>
    </w:p>
    <w:p w:rsidR="00273BC0" w:rsidRDefault="00DD0F1C" w:rsidP="00F31BD2">
      <w:pPr>
        <w:pStyle w:val="Titolo3"/>
      </w:pPr>
      <w:r>
        <w:t>6. Dichiarazioni</w:t>
      </w:r>
    </w:p>
    <w:p w:rsidR="001213D5" w:rsidRDefault="00DD0F1C" w:rsidP="00F31BD2">
      <w:r>
        <w:t>Il/La sottoscritto/a, consapevole delle responsabilità penali previste in caso di dichiarazioni false, dichiara:</w:t>
      </w:r>
      <w:r>
        <w:br/>
        <w:t>- che l’iniziativa non ha fini di lucro o, se prevista raccolta fondi, sarà destinata a finalità solidali o culturali;</w:t>
      </w:r>
      <w:r>
        <w:br/>
        <w:t>- che l’iniziativa è coerente con le finalità istituzionali del Comune;</w:t>
      </w:r>
      <w:r>
        <w:br/>
        <w:t>- di accettare tutte le condizioni previste dal regolamento comunale;</w:t>
      </w:r>
      <w:r>
        <w:br/>
        <w:t>- di impegnarsi a non utilizzare lo stemma del Comune senza autorizzazione scritta.</w:t>
      </w:r>
    </w:p>
    <w:p w:rsidR="001213D5" w:rsidRPr="001213D5" w:rsidRDefault="001213D5" w:rsidP="00F31BD2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213D5">
        <w:rPr>
          <w:rFonts w:asciiTheme="majorHAnsi" w:eastAsiaTheme="majorEastAsia" w:hAnsiTheme="majorHAnsi" w:cstheme="majorBidi"/>
          <w:b/>
          <w:bCs/>
          <w:color w:val="4F81BD" w:themeColor="accent1"/>
        </w:rPr>
        <w:t>7. Privacy (D.lgs. 196/2003 e GDPR)</w:t>
      </w:r>
    </w:p>
    <w:p w:rsidR="001213D5" w:rsidRDefault="001213D5" w:rsidP="00F31BD2">
      <w:r w:rsidRPr="001213D5">
        <w:t>Ai sensi del D.lgs. n. 196 del 30.06.2003 e del Regolamento UE 2016/679 (GDPR),</w:t>
      </w:r>
      <w:r w:rsidRPr="001213D5">
        <w:br/>
        <w:t>il/la sottoscritto/a autorizza il Comune di Sezze al trattamento dei dati personali</w:t>
      </w:r>
      <w:r w:rsidRPr="001213D5">
        <w:br/>
        <w:t>contenuti nella presente domanda per le finalità connesse alla gestione della procedura.</w:t>
      </w:r>
      <w:r w:rsidRPr="001213D5">
        <w:br/>
      </w:r>
      <w:r>
        <w:br/>
      </w:r>
      <w:r>
        <w:br/>
        <w:t>Data: ___/___/_____</w:t>
      </w:r>
      <w:r>
        <w:br/>
      </w:r>
    </w:p>
    <w:p w:rsidR="00273BC0" w:rsidRDefault="00DD0F1C" w:rsidP="00F31BD2">
      <w:r>
        <w:t>Firma del richiedente: _______________________________</w:t>
      </w:r>
    </w:p>
    <w:p w:rsidR="00273BC0" w:rsidRDefault="00DD0F1C" w:rsidP="00F31BD2">
      <w:pPr>
        <w:pStyle w:val="Titolo3"/>
      </w:pPr>
      <w:r>
        <w:lastRenderedPageBreak/>
        <w:t>Allegati obbligatori:</w:t>
      </w:r>
    </w:p>
    <w:p w:rsidR="00273BC0" w:rsidRDefault="00DD0F1C" w:rsidP="00F31BD2">
      <w:r>
        <w:t>☐ Copia documento d’identità del richiedente</w:t>
      </w:r>
      <w:r>
        <w:br/>
        <w:t>☐ Statuto dell’associazione o atto costitutivo</w:t>
      </w:r>
      <w:r>
        <w:br/>
        <w:t>☐ Programma dettagliato</w:t>
      </w:r>
      <w:r>
        <w:br/>
        <w:t>☐ Bozza materiale promozionale (se già disponibile)</w:t>
      </w:r>
    </w:p>
    <w:sectPr w:rsidR="00273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213D5"/>
    <w:rsid w:val="0015074B"/>
    <w:rsid w:val="00273BC0"/>
    <w:rsid w:val="0029639D"/>
    <w:rsid w:val="00326F90"/>
    <w:rsid w:val="004755B3"/>
    <w:rsid w:val="00621D00"/>
    <w:rsid w:val="00632005"/>
    <w:rsid w:val="0063402F"/>
    <w:rsid w:val="007A753E"/>
    <w:rsid w:val="008A0BED"/>
    <w:rsid w:val="00AA1D8D"/>
    <w:rsid w:val="00B47730"/>
    <w:rsid w:val="00B613FD"/>
    <w:rsid w:val="00CB0664"/>
    <w:rsid w:val="00CC29F7"/>
    <w:rsid w:val="00CD041C"/>
    <w:rsid w:val="00DD0F1C"/>
    <w:rsid w:val="00F31BD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="Calibri" w:eastAsia="Times New Roman" w:hAnsi="Calibri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lang w:val="en-US" w:eastAsia="en-US" w:bidi="ar-S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="Calibri" w:eastAsia="Times New Roman" w:hAnsi="Calibri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="Calibri" w:eastAsia="Times New Roman" w:hAnsi="Calibri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="Calibri" w:eastAsia="Times New Roman" w:hAnsi="Calibri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Elencomedio2">
    <w:name w:val="Medium List 2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2">
    <w:name w:val="Medium Grid 2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Elencoscuro">
    <w:name w:val="Dark List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Elencoacolori">
    <w:name w:val="Colorful List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79CD9-0BEC-477E-8113-CD01E1D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R Lentisco</cp:lastModifiedBy>
  <cp:revision>2</cp:revision>
  <cp:lastPrinted>2025-07-09T10:17:00Z</cp:lastPrinted>
  <dcterms:created xsi:type="dcterms:W3CDTF">2025-11-13T10:57:00Z</dcterms:created>
  <dcterms:modified xsi:type="dcterms:W3CDTF">2025-11-13T10:57:00Z</dcterms:modified>
</cp:coreProperties>
</file>